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47D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CC09A" wp14:editId="4BC5BA12">
                <wp:simplePos x="0" y="0"/>
                <wp:positionH relativeFrom="column">
                  <wp:posOffset>5361940</wp:posOffset>
                </wp:positionH>
                <wp:positionV relativeFrom="paragraph">
                  <wp:posOffset>14605</wp:posOffset>
                </wp:positionV>
                <wp:extent cx="1414780" cy="318897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7DE4" w:rsidRDefault="00447DE4" w:rsidP="00447DE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47DE4" w:rsidRDefault="00447DE4" w:rsidP="00447DE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47DE4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A6A4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=N.A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=N.B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=N.C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A6A42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=N.D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=N.E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CA6A42" w:rsidRDefault="00CA6A42" w:rsidP="00447D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=N.F</w:t>
                            </w:r>
                          </w:p>
                          <w:p w:rsidR="00447DE4" w:rsidRDefault="00447DE4" w:rsidP="00447D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2.2pt;margin-top:1.15pt;width:111.4pt;height:25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" fillcolor="window" stroked="f" strokeweight=".5pt">
                <v:textbox style="mso-fit-shape-to-text:t" inset="0,0,0,0">
                  <w:txbxContent>
                    <w:p w:rsidR="00447DE4" w:rsidRDefault="00447DE4" w:rsidP="00447DE4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47DE4" w:rsidRDefault="00447DE4" w:rsidP="00447DE4">
                      <w:pPr>
                        <w:rPr>
                          <w:b/>
                          <w:sz w:val="18"/>
                        </w:rPr>
                      </w:pPr>
                    </w:p>
                    <w:p w:rsidR="00447DE4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A6A4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=N.A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=N.B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=N.C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A6A42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=N.D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=N.E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:rsidR="00CA6A42" w:rsidRDefault="00CA6A42" w:rsidP="00447D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=N.F</w:t>
                      </w:r>
                    </w:p>
                    <w:p w:rsidR="00447DE4" w:rsidRDefault="00447DE4" w:rsidP="00447DE4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47DE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0348E" wp14:editId="006D1AA2">
                <wp:simplePos x="0" y="0"/>
                <wp:positionH relativeFrom="column">
                  <wp:posOffset>3373755</wp:posOffset>
                </wp:positionH>
                <wp:positionV relativeFrom="paragraph">
                  <wp:posOffset>27305</wp:posOffset>
                </wp:positionV>
                <wp:extent cx="342900" cy="2159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DE4" w:rsidRDefault="00447DE4" w:rsidP="00447D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65.65pt;margin-top:2.15pt;width:2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" stroked="f">
                <v:textbox inset="0,0,0,0">
                  <w:txbxContent>
                    <w:p w:rsidR="00447DE4" w:rsidRDefault="00447DE4" w:rsidP="00447D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A6A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4A373D1" wp14:editId="3D9F1742">
                <wp:simplePos x="0" y="0"/>
                <wp:positionH relativeFrom="column">
                  <wp:posOffset>2110740</wp:posOffset>
                </wp:positionH>
                <wp:positionV relativeFrom="paragraph">
                  <wp:posOffset>-635</wp:posOffset>
                </wp:positionV>
                <wp:extent cx="2844800" cy="26289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2628900"/>
                          <a:chOff x="0" y="0"/>
                          <a:chExt cx="2844800" cy="26289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844800" cy="2628900"/>
                            <a:chOff x="0" y="0"/>
                            <a:chExt cx="2844800" cy="2628900"/>
                          </a:xfrm>
                        </wpg:grpSpPr>
                        <wpg:grpSp>
                          <wpg:cNvPr id="18" name="Group 18"/>
                          <wpg:cNvGrpSpPr>
                            <a:grpSpLocks noChangeAspect="1"/>
                          </wpg:cNvGrpSpPr>
                          <wpg:grpSpPr>
                            <a:xfrm>
                              <a:off x="228600" y="215900"/>
                              <a:ext cx="2339340" cy="2146300"/>
                              <a:chOff x="88900" y="177800"/>
                              <a:chExt cx="4305300" cy="394970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88900" y="177800"/>
                                <a:ext cx="4305300" cy="3949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09600" y="3810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371600" y="3810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3390900" y="3810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924300" y="12446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924300" y="20574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924300" y="29337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42900" y="11938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42900" y="19939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42900" y="27813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431800" y="33782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181100" y="35814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905000" y="35814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616200" y="35814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352800" y="358140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800" y="0"/>
                              <a:ext cx="1753814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7DE4" w:rsidRDefault="00447DE4" w:rsidP="00447D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1                              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1600" y="800100"/>
                              <a:ext cx="203200" cy="1786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7DE4" w:rsidRDefault="00447DE4" w:rsidP="00447D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447DE4" w:rsidRDefault="00447DE4" w:rsidP="00447D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47DE4" w:rsidRPr="00447DE4" w:rsidRDefault="00447DE4" w:rsidP="00447DE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47DE4" w:rsidRDefault="00447DE4" w:rsidP="00447D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447DE4" w:rsidRDefault="00447DE4" w:rsidP="00447D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47DE4" w:rsidRPr="00447DE4" w:rsidRDefault="00447DE4" w:rsidP="00447DE4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447DE4" w:rsidRDefault="00447DE4" w:rsidP="00447D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47DE4" w:rsidRDefault="00447DE4" w:rsidP="00447D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800100"/>
                              <a:ext cx="165100" cy="165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7DE4" w:rsidRDefault="00447DE4" w:rsidP="00447D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447DE4" w:rsidRDefault="00447DE4" w:rsidP="00447D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47DE4" w:rsidRPr="00447DE4" w:rsidRDefault="00447DE4" w:rsidP="00447DE4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447DE4" w:rsidRDefault="00447DE4" w:rsidP="00447D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447DE4" w:rsidRPr="00447DE4" w:rsidRDefault="00447DE4" w:rsidP="00447DE4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447DE4" w:rsidRDefault="00447DE4" w:rsidP="00447D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47DE4" w:rsidRDefault="00447DE4" w:rsidP="00447D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447DE4" w:rsidRPr="00447DE4" w:rsidRDefault="00447DE4" w:rsidP="00447DE4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447DE4" w:rsidRDefault="00447DE4" w:rsidP="00447D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2413000"/>
                              <a:ext cx="1336400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7DE4" w:rsidRDefault="00447DE4" w:rsidP="00447D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            8            9 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" y="292100"/>
                            <a:ext cx="1397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47DE4" w:rsidRPr="00447DE4" w:rsidRDefault="00447DE4" w:rsidP="00447DE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447DE4">
                                <w:rPr>
                                  <w:b/>
                                  <w:sz w:val="14"/>
                                </w:rPr>
                                <w:t>4</w:t>
                              </w:r>
                            </w:p>
                            <w:p w:rsidR="00447DE4" w:rsidRPr="00447DE4" w:rsidRDefault="00447DE4" w:rsidP="00447DE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447DE4">
                                <w:rPr>
                                  <w:b/>
                                  <w:sz w:val="14"/>
                                </w:rPr>
                                <w:t>0</w:t>
                              </w:r>
                            </w:p>
                            <w:p w:rsidR="00447DE4" w:rsidRPr="00447DE4" w:rsidRDefault="00447DE4" w:rsidP="00447DE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447DE4">
                                <w:rPr>
                                  <w:b/>
                                  <w:sz w:val="14"/>
                                </w:rPr>
                                <w:t>4</w:t>
                              </w:r>
                            </w:p>
                            <w:p w:rsidR="00447DE4" w:rsidRPr="00447DE4" w:rsidRDefault="00447DE4" w:rsidP="00447DE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447DE4">
                                <w:rPr>
                                  <w:b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927100"/>
                            <a:ext cx="3683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E4" w:rsidRDefault="00CA6A42" w:rsidP="00CA6A4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CA6A42" w:rsidRPr="00CA6A42" w:rsidRDefault="00CA6A42" w:rsidP="00CA6A4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508000" y="609600"/>
                            <a:ext cx="569388" cy="317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8" style="position:absolute;left:0;text-align:left;margin-left:166.2pt;margin-top:-.05pt;width:224pt;height:207pt;z-index:251705344" coordsize="28448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">
                <v:group id="Group 25" o:spid="_x0000_s1029" style="position:absolute;width:28448;height:26289" coordsize="28448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18" o:spid="_x0000_s1030" style="position:absolute;left:2286;top:2159;width:23393;height:21463" coordorigin="889,1778" coordsize="43053,39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o:lock v:ext="edit" aspectratio="t"/>
                    <v:rect id="Rectangle 17" o:spid="_x0000_s1031" style="position:absolute;left:889;top:1778;width:43053;height:39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+8QA&#10;AADbAAAADwAAAGRycy9kb3ducmV2LnhtbESPQWuDQBCF74H+h2UCvSWrHppgXSUESnvJoTYkPQ7u&#10;VG3cWeuuxv77biGQ2wzvvW/eZMVsOjHR4FrLCuJ1BIK4srrlWsHx42W1BeE8ssbOMin4JQdF/rDI&#10;MNX2yu80lb4WAcIuRQWN930qpasaMujWticO2pcdDPqwDrXUA14D3HQyiaInabDlcKHBnvYNVZdy&#10;NIHy/VM6P76eD5/mIO3mZM5JnCj1uJx3zyA8zf5uvqXfdKi/gf9fwg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P/vEAAAA2wAAAA8AAAAAAAAAAAAAAAAAmAIAAGRycy9k&#10;b3ducmV2LnhtbFBLBQYAAAAABAAEAPUAAACJAwAAAAA=&#10;" fillcolor="white [3201]" strokecolor="black [3200]"/>
                    <v:rect id="Rectangle 3" o:spid="_x0000_s1032" style="position:absolute;left:6096;top:3810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<v:rect id="Rectangle 4" o:spid="_x0000_s1033" style="position:absolute;left:13716;top:3810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<v:rect id="Rectangle 5" o:spid="_x0000_s1034" style="position:absolute;left:33909;top:3810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5" style="position:absolute;left:39243;top:12446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6" style="position:absolute;left:39243;top:20574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7" style="position:absolute;left:39243;top:29337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8" style="position:absolute;left:3429;top:11938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9" style="position:absolute;left:3429;top:19939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0" style="position:absolute;left:3429;top:2781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1" style="position:absolute;left:4318;top:33782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2" style="position:absolute;left:11811;top:35814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3" style="position:absolute;left:19050;top:35814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4" style="position:absolute;left:26162;top:35814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5" style="position:absolute;left:33528;top:35814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/v:group>
                  <v:shape id="Text Box 21" o:spid="_x0000_s1046" type="#_x0000_t202" style="position:absolute;left:5588;width:1753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<v:textbox inset="0,0,0,0">
                      <w:txbxContent>
                        <w:p w:rsidR="00447DE4" w:rsidRDefault="00447DE4" w:rsidP="00447D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1                                    14</w:t>
                          </w:r>
                        </w:p>
                      </w:txbxContent>
                    </v:textbox>
                  </v:shape>
                  <v:shape id="Text Box 22" o:spid="_x0000_s1047" type="#_x0000_t202" style="position:absolute;left:26416;top:8001;width:2032;height:1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447DE4" w:rsidRDefault="00447DE4" w:rsidP="00447D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447DE4" w:rsidRDefault="00447DE4" w:rsidP="00447DE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47DE4" w:rsidRPr="00447DE4" w:rsidRDefault="00447DE4" w:rsidP="00447DE4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447DE4" w:rsidRDefault="00447DE4" w:rsidP="00447D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447DE4" w:rsidRDefault="00447DE4" w:rsidP="00447DE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47DE4" w:rsidRPr="00447DE4" w:rsidRDefault="00447DE4" w:rsidP="00447DE4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:rsidR="00447DE4" w:rsidRDefault="00447DE4" w:rsidP="00447DE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47DE4" w:rsidRDefault="00447DE4" w:rsidP="00447D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23" o:spid="_x0000_s1048" type="#_x0000_t202" style="position:absolute;top:8001;width:1651;height:1651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posUA&#10;AADbAAAADwAAAGRycy9kb3ducmV2LnhtbESP0WrCQBRE3wv+w3ILvgTd1ELR1E2QQKAIlVb7Adfs&#10;bRKavRt2Nxr/vlsQ+jjMzBlmW0ymFxdyvrOs4GmZgiCure64UfB1qhZrED4ga+wtk4IbeSjy2cMW&#10;M22v/EmXY2hEhLDPUEEbwpBJ6euWDPqlHYij922dwRCla6R2eI1w08tVmr5Igx3HhRYHKluqf46j&#10;UXB6/9i7ZJPUZRrG81gd1snt7JWaP067VxCBpvAfvrfftILVM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ymixQAAANsAAAAPAAAAAAAAAAAAAAAAAJgCAABkcnMv&#10;ZG93bnJldi54bWxQSwUGAAAAAAQABAD1AAAAigMAAAAA&#10;" stroked="f">
                    <v:textbox inset="0,0,0,0">
                      <w:txbxContent>
                        <w:p w:rsidR="00447DE4" w:rsidRDefault="00447DE4" w:rsidP="00447D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447DE4" w:rsidRDefault="00447DE4" w:rsidP="00447D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447DE4" w:rsidRPr="00447DE4" w:rsidRDefault="00447DE4" w:rsidP="00447DE4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447DE4" w:rsidRDefault="00447DE4" w:rsidP="00447D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447DE4" w:rsidRPr="00447DE4" w:rsidRDefault="00447DE4" w:rsidP="00447DE4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447DE4" w:rsidRDefault="00447DE4" w:rsidP="00447D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447DE4" w:rsidRDefault="00447DE4" w:rsidP="00447D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447DE4" w:rsidRPr="00447DE4" w:rsidRDefault="00447DE4" w:rsidP="00447DE4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447DE4" w:rsidRDefault="00447DE4" w:rsidP="00447D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8382;top:24130;width:1336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447DE4" w:rsidRDefault="00447DE4" w:rsidP="00447D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7            8            9          10</w:t>
                          </w:r>
                        </w:p>
                      </w:txbxContent>
                    </v:textbox>
                  </v:shape>
                </v:group>
                <v:shape id="Text Box 26" o:spid="_x0000_s1050" type="#_x0000_t202" style="position:absolute;left:3683;top:2921;width:1397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447DE4" w:rsidRPr="00447DE4" w:rsidRDefault="00447DE4" w:rsidP="00447DE4">
                        <w:pPr>
                          <w:rPr>
                            <w:b/>
                            <w:sz w:val="14"/>
                          </w:rPr>
                        </w:pPr>
                        <w:r w:rsidRPr="00447DE4">
                          <w:rPr>
                            <w:b/>
                            <w:sz w:val="14"/>
                          </w:rPr>
                          <w:t>4</w:t>
                        </w:r>
                      </w:p>
                      <w:p w:rsidR="00447DE4" w:rsidRPr="00447DE4" w:rsidRDefault="00447DE4" w:rsidP="00447DE4">
                        <w:pPr>
                          <w:rPr>
                            <w:b/>
                            <w:sz w:val="14"/>
                          </w:rPr>
                        </w:pPr>
                        <w:r w:rsidRPr="00447DE4">
                          <w:rPr>
                            <w:b/>
                            <w:sz w:val="14"/>
                          </w:rPr>
                          <w:t>0</w:t>
                        </w:r>
                      </w:p>
                      <w:p w:rsidR="00447DE4" w:rsidRPr="00447DE4" w:rsidRDefault="00447DE4" w:rsidP="00447DE4">
                        <w:pPr>
                          <w:rPr>
                            <w:b/>
                            <w:sz w:val="14"/>
                          </w:rPr>
                        </w:pPr>
                        <w:r w:rsidRPr="00447DE4">
                          <w:rPr>
                            <w:b/>
                            <w:sz w:val="14"/>
                          </w:rPr>
                          <w:t>4</w:t>
                        </w:r>
                      </w:p>
                      <w:p w:rsidR="00447DE4" w:rsidRPr="00447DE4" w:rsidRDefault="00447DE4" w:rsidP="00447DE4">
                        <w:pPr>
                          <w:rPr>
                            <w:b/>
                            <w:sz w:val="14"/>
                          </w:rPr>
                        </w:pPr>
                        <w:r w:rsidRPr="00447DE4">
                          <w:rPr>
                            <w:b/>
                            <w:sz w:val="14"/>
                          </w:rPr>
                          <w:t>9</w:t>
                        </w:r>
                      </w:p>
                    </w:txbxContent>
                  </v:textbox>
                </v:shape>
                <v:shape id="Text Box 27" o:spid="_x0000_s1051" type="#_x0000_t202" style="position:absolute;left:11430;top:9271;width:36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<v:textbox inset="0,0,0,0">
                    <w:txbxContent>
                      <w:p w:rsidR="00447DE4" w:rsidRDefault="00CA6A42" w:rsidP="00CA6A42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CA6A42" w:rsidRPr="00CA6A42" w:rsidRDefault="00CA6A42" w:rsidP="00CA6A42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52" type="#_x0000_t32" style="position:absolute;left:5080;top:6096;width:5693;height:31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V18QAAADbAAAADwAAAGRycy9kb3ducmV2LnhtbERPz2vCMBS+D/wfwhO8jJnqhhvVKEM3&#10;EMYErTt4ezTPtq55KUlmq3+9OQw8fny/Z4vO1OJMzleWFYyGCQji3OqKCwX77PPpDYQPyBpry6Tg&#10;Qh4W897DDFNtW97SeRcKEUPYp6igDKFJpfR5SQb90DbEkTtaZzBE6AqpHbYx3NRynCQTabDi2FBi&#10;Q8uS8t/dn1FA3x8/q9fsetpvNi/Pj3biDln7pdSg371PQQTqwl38715rBeM4Nn6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NXXxAAAANs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47D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C076F" wp14:editId="4EC5F99A">
                <wp:simplePos x="0" y="0"/>
                <wp:positionH relativeFrom="column">
                  <wp:posOffset>1323340</wp:posOffset>
                </wp:positionH>
                <wp:positionV relativeFrom="paragraph">
                  <wp:posOffset>99060</wp:posOffset>
                </wp:positionV>
                <wp:extent cx="355600" cy="215900"/>
                <wp:effectExtent l="0" t="0" r="635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DE4" w:rsidRDefault="00447DE4" w:rsidP="00447D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3" type="#_x0000_t202" style="position:absolute;left:0;text-align:left;margin-left:104.2pt;margin-top:7.8pt;width:28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" stroked="f">
                <v:textbox inset="0,0,0,0">
                  <w:txbxContent>
                    <w:p w:rsidR="00447DE4" w:rsidRDefault="00447DE4" w:rsidP="00447D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A6A42">
        <w:rPr>
          <w:b/>
          <w:sz w:val="24"/>
        </w:rPr>
        <w:t>V</w:t>
      </w:r>
      <w:r w:rsidR="00CA6A42" w:rsidRPr="00CA6A42">
        <w:rPr>
          <w:b/>
          <w:sz w:val="24"/>
          <w:vertAlign w:val="subscript"/>
        </w:rPr>
        <w:t>CC</w:t>
      </w:r>
      <w:r w:rsidR="00CA6A42">
        <w:rPr>
          <w:b/>
          <w:sz w:val="24"/>
        </w:rPr>
        <w:t xml:space="preserve"> or Float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A6A42">
        <w:rPr>
          <w:b/>
          <w:sz w:val="24"/>
        </w:rPr>
        <w:t>404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A6A42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A6A42">
        <w:rPr>
          <w:b/>
          <w:sz w:val="28"/>
          <w:szCs w:val="28"/>
        </w:rPr>
        <w:t>6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47DE4">
        <w:rPr>
          <w:b/>
          <w:noProof/>
          <w:sz w:val="28"/>
          <w:szCs w:val="28"/>
        </w:rPr>
        <w:t>9/24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A6A42">
        <w:rPr>
          <w:b/>
          <w:sz w:val="28"/>
        </w:rPr>
        <w:t>SPRAGUE/SOLID STAT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A6A42">
        <w:rPr>
          <w:b/>
          <w:sz w:val="28"/>
        </w:rPr>
        <w:t>2</w:t>
      </w:r>
      <w:r w:rsidR="00EB05A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A6A42">
        <w:rPr>
          <w:b/>
          <w:sz w:val="28"/>
        </w:rPr>
        <w:t>CD4049U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47DE4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6A4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F8B53-8B6A-44E1-95AC-D3E66627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8-09-24T17:57:00Z</dcterms:created>
  <dcterms:modified xsi:type="dcterms:W3CDTF">2018-09-24T17:57:00Z</dcterms:modified>
</cp:coreProperties>
</file>